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>（様式３）</w:t>
      </w:r>
    </w:p>
    <w:p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  <w:r w:rsidR="00C450BD">
        <w:rPr>
          <w:rFonts w:hint="eastAsia"/>
          <w:sz w:val="20"/>
        </w:rPr>
        <w:t xml:space="preserve">　　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663578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令和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663578">
        <w:rPr>
          <w:rFonts w:asciiTheme="minorEastAsia" w:eastAsiaTheme="minorEastAsia" w:hAnsiTheme="minorEastAsia" w:hint="eastAsia"/>
          <w:sz w:val="17"/>
          <w:szCs w:val="17"/>
        </w:rPr>
        <w:t>令和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年　　月　　日付和共募第　　号で助成変更承認済み)</w:t>
      </w:r>
    </w:p>
    <w:p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C450BD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C450BD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450BD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類は</w:t>
      </w:r>
      <w:r w:rsidR="00C450BD" w:rsidRPr="00E44C84">
        <w:rPr>
          <w:rFonts w:hint="eastAsia"/>
          <w:sz w:val="20"/>
          <w:szCs w:val="20"/>
        </w:rPr>
        <w:t>A4</w:t>
      </w:r>
      <w:r w:rsidR="00C450BD" w:rsidRPr="00E44C84">
        <w:rPr>
          <w:rFonts w:hint="eastAsia"/>
          <w:sz w:val="20"/>
          <w:szCs w:val="20"/>
        </w:rPr>
        <w:t>サイズに揃え順番に綴って下さい。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</w:tblGrid>
      <w:tr w:rsidR="00C14037" w:rsidRPr="002E160E" w:rsidTr="00C450BD">
        <w:trPr>
          <w:trHeight w:val="261"/>
        </w:trPr>
        <w:tc>
          <w:tcPr>
            <w:tcW w:w="4068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C450BD">
        <w:trPr>
          <w:trHeight w:val="540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及び氏名</w:t>
            </w:r>
          </w:p>
        </w:tc>
        <w:tc>
          <w:tcPr>
            <w:tcW w:w="2551" w:type="dxa"/>
          </w:tcPr>
          <w:p w:rsidR="00C14037" w:rsidRPr="002E160E" w:rsidRDefault="00C14037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C450BD">
        <w:trPr>
          <w:trHeight w:val="504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Ｅメール</w:t>
            </w:r>
          </w:p>
        </w:tc>
        <w:tc>
          <w:tcPr>
            <w:tcW w:w="2551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◎（様式６）共同募金事業完了報告チェックシートで</w:t>
      </w:r>
    </w:p>
    <w:p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footerReference w:type="default" r:id="rId9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D83D-9464-4F4A-8433-F1A1537D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2</cp:revision>
  <cp:lastPrinted>2017-03-31T01:07:00Z</cp:lastPrinted>
  <dcterms:created xsi:type="dcterms:W3CDTF">2017-03-31T05:23:00Z</dcterms:created>
  <dcterms:modified xsi:type="dcterms:W3CDTF">2021-03-24T02:51:00Z</dcterms:modified>
</cp:coreProperties>
</file>